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40" w:rsidRPr="007542CC" w:rsidRDefault="007542CC" w:rsidP="00426120">
      <w:pPr>
        <w:spacing w:after="0"/>
        <w:ind w:right="-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формация</w:t>
      </w:r>
    </w:p>
    <w:p w:rsidR="007542CC" w:rsidRDefault="00E15240" w:rsidP="007542CC">
      <w:pPr>
        <w:spacing w:after="0"/>
        <w:ind w:right="-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проведенных профилактических мероприятиях по результатам </w:t>
      </w:r>
      <w:r w:rsidR="0094639A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Т </w:t>
      </w:r>
    </w:p>
    <w:p w:rsidR="005D0445" w:rsidRPr="007542CC" w:rsidRDefault="0094639A" w:rsidP="00E15240">
      <w:pPr>
        <w:spacing w:after="78"/>
        <w:ind w:right="-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униципальных обще</w:t>
      </w:r>
      <w:r w:rsidR="00E15240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разовательных организациях </w:t>
      </w:r>
      <w:r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. Грозного</w:t>
      </w:r>
      <w:r w:rsidR="00516240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A3E08" w:rsidRPr="00754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 март 2022 года</w:t>
      </w:r>
    </w:p>
    <w:tbl>
      <w:tblPr>
        <w:tblW w:w="15735" w:type="dxa"/>
        <w:tblInd w:w="-764" w:type="dxa"/>
        <w:tblLayout w:type="fixed"/>
        <w:tblCellMar>
          <w:top w:w="29" w:type="dxa"/>
          <w:left w:w="87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410"/>
        <w:gridCol w:w="1417"/>
        <w:gridCol w:w="1702"/>
        <w:gridCol w:w="1418"/>
        <w:gridCol w:w="1701"/>
        <w:gridCol w:w="2409"/>
      </w:tblGrid>
      <w:tr w:rsidR="005D0445" w:rsidRPr="008A40A6" w:rsidTr="008A40A6">
        <w:trPr>
          <w:trHeight w:val="15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AA2EDD" w:rsidP="006D5F08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spellEnd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5F08"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вая аудитория</w:t>
            </w:r>
          </w:p>
          <w:p w:rsidR="005D0445" w:rsidRPr="008A40A6" w:rsidRDefault="006D5F08" w:rsidP="006D5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D0445"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дагоги, родители, </w:t>
            </w: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еся</w:t>
            </w:r>
            <w:r w:rsidR="005D0445"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6D5F08"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чест</w:t>
            </w: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 w:line="252" w:lineRule="auto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ылка мероприятия на странице</w:t>
            </w:r>
          </w:p>
          <w:p w:rsidR="005D0445" w:rsidRPr="008A40A6" w:rsidRDefault="005D0445" w:rsidP="006D5F08">
            <w:pPr>
              <w:spacing w:after="0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леграмма </w:t>
            </w:r>
            <w:r w:rsidR="006D5F08"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445" w:rsidRPr="008A40A6" w:rsidRDefault="005D0445" w:rsidP="006D5F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ылка</w:t>
            </w:r>
            <w:bookmarkStart w:id="0" w:name="_GoBack"/>
            <w:bookmarkEnd w:id="0"/>
          </w:p>
          <w:p w:rsidR="005D0445" w:rsidRPr="008A40A6" w:rsidRDefault="005D0445" w:rsidP="006D5F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</w:p>
          <w:p w:rsidR="005D0445" w:rsidRPr="008A40A6" w:rsidRDefault="005D0445" w:rsidP="009463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сайте </w:t>
            </w:r>
            <w:r w:rsidR="0094639A" w:rsidRPr="008A40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</w:tr>
      <w:tr w:rsidR="006F71C9" w:rsidRPr="00715A83" w:rsidTr="008A40A6">
        <w:trPr>
          <w:trHeight w:val="3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6B27B4" w:rsidRDefault="006F71C9" w:rsidP="006B27B4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AE4DB2" w:rsidRDefault="00FC1A30" w:rsidP="0094639A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AE4DB2" w:rsidRDefault="006F71C9" w:rsidP="0094639A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МБОУ </w:t>
            </w:r>
            <w:r w:rsidR="00FC1A3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СОШ № 91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AE4DB2" w:rsidRDefault="003270C1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лассный час на тему</w:t>
            </w:r>
            <w:r w:rsidR="006F71C9"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: «</w:t>
            </w:r>
            <w:r w:rsidR="00A6578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филактика вредных привычек, формирование здорового образа жизни</w:t>
            </w:r>
            <w:r w:rsidR="006F71C9"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AE4DB2" w:rsidRDefault="00A6578B" w:rsidP="003270C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2</w:t>
            </w:r>
            <w:r w:rsidR="006F71C9"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AE4DB2" w:rsidRDefault="006F71C9" w:rsidP="003270C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AE4DB2" w:rsidRDefault="00A6578B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AE4DB2" w:rsidRDefault="00763D49" w:rsidP="00941314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763D4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sosh_91_groz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71C9" w:rsidRPr="005A40B2" w:rsidRDefault="00A47F71" w:rsidP="00941314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https</w:t>
            </w:r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index</w:t>
            </w:r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component</w:t>
            </w:r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school</w:t>
            </w:r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chooser</w:t>
            </w:r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area</w:t>
            </w:r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  <w:sz w:val="20"/>
                <w:szCs w:val="24"/>
              </w:rPr>
              <w:t>city</w:t>
            </w:r>
            <w:r w:rsidRPr="005A40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=1</w:t>
            </w:r>
          </w:p>
        </w:tc>
      </w:tr>
      <w:tr w:rsidR="00A47F71" w:rsidRPr="00715A83" w:rsidTr="008A40A6">
        <w:trPr>
          <w:trHeight w:val="3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6B27B4" w:rsidRDefault="00A47F71" w:rsidP="006B27B4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Default="00A47F71" w:rsidP="00A47F71"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955E2F" w:rsidRDefault="00A47F71" w:rsidP="00A47F71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</w:t>
            </w:r>
            <w:r w:rsidRPr="00955E2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№ 65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лассный час на тему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: «Вредные привыч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4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8A6C55" w:rsidP="00941314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6C5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sosh65_groz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5A40B2" w:rsidRDefault="00A47F71" w:rsidP="00941314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A47F71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6B27B4" w:rsidRDefault="00A47F71" w:rsidP="006B27B4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955E2F" w:rsidRDefault="00A47F71" w:rsidP="00A47F71">
            <w:pPr>
              <w:rPr>
                <w:lang w:val="ru-RU"/>
              </w:rPr>
            </w:pPr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955E2F" w:rsidRDefault="00A47F71" w:rsidP="00A47F71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</w:t>
            </w:r>
            <w:r w:rsidRPr="00955E2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№ 3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лассный час на тему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: «Профилактика правонарушен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9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524B4F" w:rsidP="00941314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24B4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grozny_sosh_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5A40B2" w:rsidRDefault="00A47F71" w:rsidP="00941314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A47F71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6B27B4" w:rsidRDefault="00A47F71" w:rsidP="006B27B4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Default="00A47F71" w:rsidP="00A47F71"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8164D9" w:rsidRDefault="00A47F71" w:rsidP="00A47F71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</w:t>
            </w:r>
            <w:r w:rsidRPr="008164D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№ 37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лассный час на тему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: </w:t>
            </w:r>
            <w:r w:rsidRPr="00AB152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Здоровый образ жизни как определение ценностных ориентиров обучающегос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4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524B4F" w:rsidP="00941314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24B4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GgMSNhBKlw1NDF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5A40B2" w:rsidRDefault="00A47F71" w:rsidP="00941314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A47F71" w:rsidRPr="00715A83" w:rsidTr="008A40A6">
        <w:trPr>
          <w:trHeight w:val="16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6B27B4" w:rsidRDefault="00A47F71" w:rsidP="006B27B4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8164D9" w:rsidRDefault="00A47F71" w:rsidP="00A47F71">
            <w:pPr>
              <w:rPr>
                <w:lang w:val="ru-RU"/>
              </w:rPr>
            </w:pPr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B1524" w:rsidRDefault="00A47F71" w:rsidP="00A47F71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</w:t>
            </w:r>
            <w:r w:rsidRPr="008164D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№ 66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лассный час на тему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: </w:t>
            </w:r>
            <w:r w:rsidRPr="006F35F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Ценности здоровья. Профилактика употребления ПАВ среди несовершеннолетни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6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6B27B4" w:rsidP="00941314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B27B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sosh66syn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5A40B2" w:rsidRDefault="00A47F71" w:rsidP="00941314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A47F71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6B27B4" w:rsidRDefault="00A47F71" w:rsidP="006B27B4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Default="00A47F71" w:rsidP="00A47F71"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6F35F4" w:rsidRDefault="00A47F71" w:rsidP="00A47F71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</w:t>
            </w:r>
            <w:r w:rsidRPr="006F35F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имназия № 1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лассный час на тему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: </w:t>
            </w:r>
            <w:r w:rsidRPr="006F35F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Ценности свободы. Права и свободы человека и граждан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8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A47F71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A47F71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AE4DB2" w:rsidRDefault="008A6C55" w:rsidP="00941314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6C5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gimnaziya_1_groz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F71" w:rsidRPr="005A40B2" w:rsidRDefault="00A47F71" w:rsidP="00941314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6B27B4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C2434" w:rsidRDefault="00426120" w:rsidP="00426120">
            <w:pPr>
              <w:rPr>
                <w:lang w:val="ru-RU"/>
              </w:rPr>
            </w:pPr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Default="00426120" w:rsidP="00426120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резидентский лицей» </w:t>
            </w:r>
          </w:p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E378E2" w:rsidRDefault="00426120" w:rsidP="001A3E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лассный час на тему: «О</w:t>
            </w:r>
            <w:r w:rsidRPr="006C73A6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ветс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енное</w:t>
            </w:r>
            <w:r w:rsidRPr="006C73A6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е</w:t>
            </w:r>
            <w:r w:rsidRPr="006C73A6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к своему здоровью и здоровью окружающи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1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6639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prezidentskylice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6F35F4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6B27B4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C2434" w:rsidRDefault="00426120" w:rsidP="00426120">
            <w:pPr>
              <w:rPr>
                <w:lang w:val="ru-RU"/>
              </w:rPr>
            </w:pPr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 № 26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</w:t>
            </w:r>
            <w:r w:rsidRPr="008971D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оллективный просмотр и обсуждение социальных роликов о вреде употребления энергетических напитков, табачных изделий </w:t>
            </w:r>
            <w:proofErr w:type="spellStart"/>
            <w:r w:rsidRPr="008971D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ейпов</w:t>
            </w:r>
            <w:proofErr w:type="spellEnd"/>
            <w:r w:rsidRPr="008971D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и электронных сигарет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7.03.2022г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едагоги, родители, обучающие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</w:rPr>
            </w:pPr>
            <w:r w:rsidRPr="00941314">
              <w:rPr>
                <w:rFonts w:ascii="Times New Roman" w:hAnsi="Times New Roman" w:cs="Times New Roman"/>
                <w:sz w:val="20"/>
                <w:szCs w:val="24"/>
              </w:rPr>
              <w:t>https://t.me/groznysosh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</w:rPr>
            </w:pPr>
            <w:r w:rsidRPr="005A40B2">
              <w:rPr>
                <w:rFonts w:ascii="Times New Roman" w:hAnsi="Times New Roman" w:cs="Times New Roman"/>
              </w:rPr>
              <w:t>https://educhr.ru/index.php?component=school_chooser&amp;area=&amp;city=1</w:t>
            </w:r>
          </w:p>
        </w:tc>
      </w:tr>
      <w:tr w:rsidR="00426120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Default="00426120" w:rsidP="00426120"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DD7878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</w:t>
            </w:r>
            <w:r w:rsidRPr="00DD7878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имназия № 12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DD7878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минар по психологической безопасности и профилактике суицидально</w:t>
            </w:r>
            <w:r w:rsidR="001A3E08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 поведения детей и подрост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8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едагог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47F7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groznygimn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715A83" w:rsidTr="008A40A6">
        <w:trPr>
          <w:trHeight w:val="1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6B27B4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Default="00426120" w:rsidP="00426120"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DD7878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</w:t>
            </w:r>
            <w:r w:rsidRPr="00DD7878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 № 14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 тему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: «Вред наркотических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средств и психотропных веществ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9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ind w:left="-371" w:firstLine="37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оди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24B4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sosh_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6B27B4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Default="00426120" w:rsidP="00426120"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 № 8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Беседа на тему: </w:t>
            </w:r>
            <w:r w:rsidRPr="0043705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Ценности здоровья. Профилактика употребления ПАВ среди несовершеннолетни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0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2022г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оди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43705E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6C5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sosh_8_groz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6B27B4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91692D" w:rsidRDefault="00426120" w:rsidP="00426120">
            <w:pPr>
              <w:rPr>
                <w:lang w:val="ru-RU"/>
              </w:rPr>
            </w:pPr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 № 57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Беседа на тему: 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Вред наркотических вещест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.03.2022г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оди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C2434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94131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+S1ZfbgbNNGVjODE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6B27B4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C2434" w:rsidRDefault="00426120" w:rsidP="00426120">
            <w:pPr>
              <w:rPr>
                <w:lang w:val="ru-RU"/>
              </w:rPr>
            </w:pPr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 № 106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еседа на тему: «Скажи здоровью: Да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1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0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2 г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оди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763D4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sosh106groz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715A83" w:rsidTr="008A40A6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6B27B4" w:rsidRDefault="00426120" w:rsidP="00426120">
            <w:pPr>
              <w:pStyle w:val="a7"/>
              <w:numPr>
                <w:ilvl w:val="0"/>
                <w:numId w:val="3"/>
              </w:num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C2434" w:rsidRDefault="00426120" w:rsidP="00426120">
            <w:pPr>
              <w:rPr>
                <w:lang w:val="ru-RU"/>
              </w:rPr>
            </w:pPr>
            <w:r w:rsidRPr="00832A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родской округ «город Грозны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Ш № 39» г. Грозн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Беседа на тему: 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</w:t>
            </w:r>
            <w:r w:rsidRPr="00E378E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лияние вредных привычек на здоровье детей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0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AE4D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оди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1A3E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AE4DB2" w:rsidRDefault="00426120" w:rsidP="00426120">
            <w:pPr>
              <w:spacing w:after="12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232B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https://t.me/depobrsosh3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20" w:rsidRPr="005A40B2" w:rsidRDefault="00426120" w:rsidP="00426120">
            <w:pPr>
              <w:rPr>
                <w:rFonts w:ascii="Times New Roman" w:hAnsi="Times New Roman" w:cs="Times New Roman"/>
                <w:lang w:val="ru-RU"/>
              </w:rPr>
            </w:pPr>
            <w:r w:rsidRPr="005A40B2">
              <w:rPr>
                <w:rFonts w:ascii="Times New Roman" w:hAnsi="Times New Roman" w:cs="Times New Roman"/>
              </w:rPr>
              <w:t>https</w:t>
            </w:r>
            <w:r w:rsidRPr="005A40B2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5A40B2">
              <w:rPr>
                <w:rFonts w:ascii="Times New Roman" w:hAnsi="Times New Roman" w:cs="Times New Roman"/>
              </w:rPr>
              <w:t>educhr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ru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/</w:t>
            </w:r>
            <w:r w:rsidRPr="005A40B2">
              <w:rPr>
                <w:rFonts w:ascii="Times New Roman" w:hAnsi="Times New Roman" w:cs="Times New Roman"/>
              </w:rPr>
              <w:t>index</w:t>
            </w:r>
            <w:r w:rsidRPr="005A40B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A40B2">
              <w:rPr>
                <w:rFonts w:ascii="Times New Roman" w:hAnsi="Times New Roman" w:cs="Times New Roman"/>
              </w:rPr>
              <w:t>php</w:t>
            </w:r>
            <w:proofErr w:type="spellEnd"/>
            <w:r w:rsidRPr="005A40B2">
              <w:rPr>
                <w:rFonts w:ascii="Times New Roman" w:hAnsi="Times New Roman" w:cs="Times New Roman"/>
                <w:lang w:val="ru-RU"/>
              </w:rPr>
              <w:t>?</w:t>
            </w:r>
            <w:r w:rsidRPr="005A40B2">
              <w:rPr>
                <w:rFonts w:ascii="Times New Roman" w:hAnsi="Times New Roman" w:cs="Times New Roman"/>
              </w:rPr>
              <w:t>component</w:t>
            </w:r>
            <w:r w:rsidRPr="005A40B2">
              <w:rPr>
                <w:rFonts w:ascii="Times New Roman" w:hAnsi="Times New Roman" w:cs="Times New Roman"/>
                <w:lang w:val="ru-RU"/>
              </w:rPr>
              <w:t>=</w:t>
            </w:r>
            <w:r w:rsidRPr="005A40B2">
              <w:rPr>
                <w:rFonts w:ascii="Times New Roman" w:hAnsi="Times New Roman" w:cs="Times New Roman"/>
              </w:rPr>
              <w:t>school</w:t>
            </w:r>
            <w:r w:rsidRPr="005A40B2">
              <w:rPr>
                <w:rFonts w:ascii="Times New Roman" w:hAnsi="Times New Roman" w:cs="Times New Roman"/>
                <w:lang w:val="ru-RU"/>
              </w:rPr>
              <w:t>_</w:t>
            </w:r>
            <w:r w:rsidRPr="005A40B2">
              <w:rPr>
                <w:rFonts w:ascii="Times New Roman" w:hAnsi="Times New Roman" w:cs="Times New Roman"/>
              </w:rPr>
              <w:t>chooser</w:t>
            </w:r>
            <w:r w:rsidRPr="005A40B2">
              <w:rPr>
                <w:rFonts w:ascii="Times New Roman" w:hAnsi="Times New Roman" w:cs="Times New Roman"/>
                <w:lang w:val="ru-RU"/>
              </w:rPr>
              <w:t>&amp;</w:t>
            </w:r>
            <w:r w:rsidRPr="005A40B2">
              <w:rPr>
                <w:rFonts w:ascii="Times New Roman" w:hAnsi="Times New Roman" w:cs="Times New Roman"/>
              </w:rPr>
              <w:t>area</w:t>
            </w:r>
            <w:r w:rsidRPr="005A40B2">
              <w:rPr>
                <w:rFonts w:ascii="Times New Roman" w:hAnsi="Times New Roman" w:cs="Times New Roman"/>
                <w:lang w:val="ru-RU"/>
              </w:rPr>
              <w:t>=&amp;</w:t>
            </w:r>
            <w:r w:rsidRPr="005A40B2">
              <w:rPr>
                <w:rFonts w:ascii="Times New Roman" w:hAnsi="Times New Roman" w:cs="Times New Roman"/>
              </w:rPr>
              <w:t>city</w:t>
            </w:r>
            <w:r w:rsidRPr="005A40B2">
              <w:rPr>
                <w:rFonts w:ascii="Times New Roman" w:hAnsi="Times New Roman" w:cs="Times New Roman"/>
                <w:lang w:val="ru-RU"/>
              </w:rPr>
              <w:t>=1</w:t>
            </w:r>
          </w:p>
        </w:tc>
      </w:tr>
      <w:tr w:rsidR="00426120" w:rsidRPr="00715A83" w:rsidTr="008A40A6">
        <w:trPr>
          <w:trHeight w:val="331"/>
        </w:trPr>
        <w:tc>
          <w:tcPr>
            <w:tcW w:w="157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6120" w:rsidRPr="00882A2E" w:rsidRDefault="00426120" w:rsidP="001A3E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2A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: </w:t>
            </w:r>
          </w:p>
          <w:p w:rsidR="00426120" w:rsidRPr="00882A2E" w:rsidRDefault="00426120" w:rsidP="001A3E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A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ся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1;</w:t>
            </w:r>
          </w:p>
          <w:p w:rsidR="00426120" w:rsidRPr="00882A2E" w:rsidRDefault="00426120" w:rsidP="001A3E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A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2A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;</w:t>
            </w:r>
          </w:p>
          <w:p w:rsidR="00426120" w:rsidRPr="00882A2E" w:rsidRDefault="00426120" w:rsidP="001A3E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A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2A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5;</w:t>
            </w:r>
          </w:p>
          <w:p w:rsidR="00426120" w:rsidRPr="00516240" w:rsidRDefault="00426120" w:rsidP="001A3E08">
            <w:pPr>
              <w:spacing w:after="0"/>
              <w:rPr>
                <w:lang w:val="ru-RU"/>
              </w:rPr>
            </w:pPr>
            <w:r w:rsidRPr="00882A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го участников мероприятий – </w:t>
            </w:r>
            <w:r w:rsidR="001A3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6</w:t>
            </w:r>
            <w:r w:rsidRPr="00882A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</w:t>
            </w:r>
          </w:p>
        </w:tc>
      </w:tr>
    </w:tbl>
    <w:p w:rsidR="005D0445" w:rsidRPr="00F661C1" w:rsidRDefault="005D0445" w:rsidP="005D0445">
      <w:pPr>
        <w:rPr>
          <w:rFonts w:ascii="Times New Roman" w:hAnsi="Times New Roman" w:cs="Times New Roman"/>
          <w:sz w:val="20"/>
          <w:szCs w:val="24"/>
          <w:lang w:val="ru-RU"/>
        </w:rPr>
      </w:pPr>
    </w:p>
    <w:p w:rsidR="005D0445" w:rsidRPr="00F661C1" w:rsidRDefault="005D0445" w:rsidP="005D0445">
      <w:pPr>
        <w:spacing w:after="0"/>
        <w:ind w:firstLine="709"/>
        <w:jc w:val="both"/>
        <w:rPr>
          <w:lang w:val="ru-RU"/>
        </w:rPr>
      </w:pPr>
    </w:p>
    <w:p w:rsidR="00F12C76" w:rsidRPr="00F661C1" w:rsidRDefault="00F12C76" w:rsidP="006C0B77">
      <w:pPr>
        <w:spacing w:after="0"/>
        <w:ind w:firstLine="709"/>
        <w:jc w:val="both"/>
        <w:rPr>
          <w:lang w:val="ru-RU"/>
        </w:rPr>
      </w:pPr>
    </w:p>
    <w:sectPr w:rsidR="00F12C76" w:rsidRPr="00F661C1" w:rsidSect="00426120">
      <w:pgSz w:w="16680" w:h="11837" w:orient="landscape"/>
      <w:pgMar w:top="1276" w:right="851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7AA"/>
    <w:multiLevelType w:val="hybridMultilevel"/>
    <w:tmpl w:val="190E89C6"/>
    <w:lvl w:ilvl="0" w:tplc="B75E3FEE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332C"/>
    <w:multiLevelType w:val="hybridMultilevel"/>
    <w:tmpl w:val="0EB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F3C5B"/>
    <w:multiLevelType w:val="hybridMultilevel"/>
    <w:tmpl w:val="0EB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77C"/>
    <w:rsid w:val="00000D14"/>
    <w:rsid w:val="00003866"/>
    <w:rsid w:val="00036990"/>
    <w:rsid w:val="00066AD1"/>
    <w:rsid w:val="000A597D"/>
    <w:rsid w:val="001232B9"/>
    <w:rsid w:val="00132C98"/>
    <w:rsid w:val="0014623A"/>
    <w:rsid w:val="001869DB"/>
    <w:rsid w:val="00193F2B"/>
    <w:rsid w:val="00196CD2"/>
    <w:rsid w:val="001A3E08"/>
    <w:rsid w:val="001D3C62"/>
    <w:rsid w:val="002223B0"/>
    <w:rsid w:val="00224A6C"/>
    <w:rsid w:val="00261AFB"/>
    <w:rsid w:val="002B5003"/>
    <w:rsid w:val="003270C1"/>
    <w:rsid w:val="003479A1"/>
    <w:rsid w:val="003807C6"/>
    <w:rsid w:val="00426120"/>
    <w:rsid w:val="0043705E"/>
    <w:rsid w:val="00463A96"/>
    <w:rsid w:val="0046639E"/>
    <w:rsid w:val="004B6BCA"/>
    <w:rsid w:val="004B75D2"/>
    <w:rsid w:val="004D3D8F"/>
    <w:rsid w:val="004E2218"/>
    <w:rsid w:val="00510BA1"/>
    <w:rsid w:val="00512B75"/>
    <w:rsid w:val="00516240"/>
    <w:rsid w:val="00522061"/>
    <w:rsid w:val="00524B4F"/>
    <w:rsid w:val="005A40B2"/>
    <w:rsid w:val="005B15D5"/>
    <w:rsid w:val="005C2434"/>
    <w:rsid w:val="005D0445"/>
    <w:rsid w:val="005F5C86"/>
    <w:rsid w:val="006A4596"/>
    <w:rsid w:val="006B185C"/>
    <w:rsid w:val="006B27B4"/>
    <w:rsid w:val="006C0B77"/>
    <w:rsid w:val="006C73A6"/>
    <w:rsid w:val="006D5F08"/>
    <w:rsid w:val="006F35F4"/>
    <w:rsid w:val="006F71C9"/>
    <w:rsid w:val="0071478F"/>
    <w:rsid w:val="00715A83"/>
    <w:rsid w:val="007542CC"/>
    <w:rsid w:val="00763D49"/>
    <w:rsid w:val="008164D9"/>
    <w:rsid w:val="008242FF"/>
    <w:rsid w:val="00870751"/>
    <w:rsid w:val="00882A2E"/>
    <w:rsid w:val="008971D0"/>
    <w:rsid w:val="008A40A6"/>
    <w:rsid w:val="008A6C55"/>
    <w:rsid w:val="008E3C6C"/>
    <w:rsid w:val="008F7941"/>
    <w:rsid w:val="0091692D"/>
    <w:rsid w:val="00922C48"/>
    <w:rsid w:val="00941314"/>
    <w:rsid w:val="0094639A"/>
    <w:rsid w:val="00955E2F"/>
    <w:rsid w:val="0096225C"/>
    <w:rsid w:val="009A7185"/>
    <w:rsid w:val="009F677C"/>
    <w:rsid w:val="00A20C5A"/>
    <w:rsid w:val="00A22025"/>
    <w:rsid w:val="00A27DA6"/>
    <w:rsid w:val="00A30605"/>
    <w:rsid w:val="00A3497F"/>
    <w:rsid w:val="00A47F71"/>
    <w:rsid w:val="00A6578B"/>
    <w:rsid w:val="00A71EDB"/>
    <w:rsid w:val="00A84CEA"/>
    <w:rsid w:val="00AA2EDD"/>
    <w:rsid w:val="00AB1524"/>
    <w:rsid w:val="00AE4DB2"/>
    <w:rsid w:val="00B5378D"/>
    <w:rsid w:val="00B7436E"/>
    <w:rsid w:val="00B915B7"/>
    <w:rsid w:val="00BC656D"/>
    <w:rsid w:val="00BF7EB3"/>
    <w:rsid w:val="00C031AE"/>
    <w:rsid w:val="00C0547F"/>
    <w:rsid w:val="00C4436A"/>
    <w:rsid w:val="00D90ED0"/>
    <w:rsid w:val="00DA3ED2"/>
    <w:rsid w:val="00DD3643"/>
    <w:rsid w:val="00DD7878"/>
    <w:rsid w:val="00E15240"/>
    <w:rsid w:val="00E378E2"/>
    <w:rsid w:val="00E644DE"/>
    <w:rsid w:val="00E77BB9"/>
    <w:rsid w:val="00EA59DF"/>
    <w:rsid w:val="00EB2197"/>
    <w:rsid w:val="00EE4070"/>
    <w:rsid w:val="00F03367"/>
    <w:rsid w:val="00F12C76"/>
    <w:rsid w:val="00F16D39"/>
    <w:rsid w:val="00F2624E"/>
    <w:rsid w:val="00F414BD"/>
    <w:rsid w:val="00F576EF"/>
    <w:rsid w:val="00F661C1"/>
    <w:rsid w:val="00FC1A30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9DDA5-C1A4-4DD6-95B6-B3B6BC69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445"/>
    <w:rPr>
      <w:rFonts w:ascii="Calibri" w:eastAsia="Calibri" w:hAnsi="Calibri" w:cs="Calibri"/>
      <w:color w:val="000000"/>
      <w:lang w:val="en-US"/>
    </w:rPr>
  </w:style>
  <w:style w:type="paragraph" w:styleId="2">
    <w:name w:val="heading 2"/>
    <w:basedOn w:val="a"/>
    <w:link w:val="20"/>
    <w:uiPriority w:val="9"/>
    <w:qFormat/>
    <w:rsid w:val="00A20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044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71C9"/>
    <w:rPr>
      <w:color w:val="605E5C"/>
      <w:shd w:val="clear" w:color="auto" w:fill="E1DFDD"/>
    </w:rPr>
  </w:style>
  <w:style w:type="table" w:customStyle="1" w:styleId="TableGrid">
    <w:name w:val="TableGrid"/>
    <w:rsid w:val="00F16D3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aliases w:val="основа"/>
    <w:link w:val="a5"/>
    <w:uiPriority w:val="1"/>
    <w:qFormat/>
    <w:rsid w:val="004D3D8F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20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C5A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styleId="a6">
    <w:name w:val="Strong"/>
    <w:uiPriority w:val="22"/>
    <w:qFormat/>
    <w:rsid w:val="005B15D5"/>
    <w:rPr>
      <w:b/>
      <w:bCs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15240"/>
    <w:rPr>
      <w:rFonts w:ascii="Calibri" w:eastAsia="Calibri" w:hAnsi="Calibri" w:cs="Calibri"/>
      <w:color w:val="000000"/>
      <w:lang w:val="en-US"/>
    </w:rPr>
  </w:style>
  <w:style w:type="paragraph" w:styleId="a7">
    <w:name w:val="List Paragraph"/>
    <w:basedOn w:val="a"/>
    <w:uiPriority w:val="34"/>
    <w:qFormat/>
    <w:rsid w:val="006B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FBC3C2-A3AE-4F44-ACC8-7BC75B98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мма</cp:lastModifiedBy>
  <cp:revision>53</cp:revision>
  <dcterms:created xsi:type="dcterms:W3CDTF">2022-03-20T16:45:00Z</dcterms:created>
  <dcterms:modified xsi:type="dcterms:W3CDTF">2022-07-31T10:55:00Z</dcterms:modified>
</cp:coreProperties>
</file>